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A19B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F115A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бінат комунальних підприємств» Роменської міської ради</w:t>
            </w:r>
            <w:r w:rsidR="00E84D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bookmarkStart w:id="0" w:name="_GoBack"/>
            <w:bookmarkEnd w:id="0"/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E84D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ки </w:t>
      </w:r>
      <w:r w:rsidR="00E84DD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бінат комунальних підприємств</w:t>
      </w:r>
      <w:r w:rsidR="00E84DD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8C3D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бінат комунальних підприємств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E84D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сферти підприємствам (установам,</w:t>
      </w:r>
      <w:r w:rsidR="00B0570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у сумі </w:t>
      </w:r>
      <w:r w:rsidR="00E84DD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,0 млн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E84DD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ин мільй</w:t>
      </w:r>
      <w:r w:rsidR="000736F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н </w:t>
      </w:r>
      <w:r w:rsidR="00B36BF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)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0A2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бінат комунальних підприємств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>мки Комунального підприємства «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ділено 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3301D">
        <w:rPr>
          <w:rFonts w:ascii="Times New Roman" w:eastAsia="Times New Roman" w:hAnsi="Times New Roman" w:cs="Times New Roman"/>
          <w:sz w:val="24"/>
          <w:szCs w:val="24"/>
          <w:lang w:val="uk-UA"/>
        </w:rPr>
        <w:t>000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3301D">
        <w:rPr>
          <w:rFonts w:ascii="Times New Roman" w:eastAsia="Times New Roman" w:hAnsi="Times New Roman" w:cs="Times New Roman"/>
          <w:sz w:val="24"/>
          <w:szCs w:val="24"/>
          <w:lang w:val="uk-UA"/>
        </w:rPr>
        <w:t>00 тис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грн на потреби підприємства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>, а саме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E459F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плат</w:t>
      </w:r>
      <w:r w:rsidR="004C264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заробітн</w:t>
      </w:r>
      <w:r w:rsidR="00960459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а – 328,000 тис.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</w:p>
    <w:p w:rsidR="00E459F7" w:rsidRDefault="00E459F7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рах</w:t>
      </w:r>
      <w:r w:rsidR="004C264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ння на оплату праці – 72,000 тис.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459F7" w:rsidRDefault="00E459F7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 –</w:t>
      </w:r>
      <w:r w:rsidR="00B057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стильних матеріалів -</w:t>
      </w:r>
      <w:r w:rsidR="004C26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00,000 </w:t>
      </w:r>
      <w:r w:rsidR="004C264B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с.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н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авчого комітету міської ради 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E84DDD">
        <w:rPr>
          <w:rFonts w:ascii="Times New Roman" w:eastAsia="Times New Roman" w:hAnsi="Times New Roman" w:cs="Times New Roman"/>
          <w:sz w:val="24"/>
          <w:szCs w:val="24"/>
          <w:lang w:val="uk-UA"/>
        </w:rPr>
        <w:t>омбінат комунальних підприємств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позачерговому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5BF" w:rsidRDefault="002355BF" w:rsidP="00322FFA">
      <w:pPr>
        <w:spacing w:after="0" w:line="240" w:lineRule="auto"/>
      </w:pPr>
      <w:r>
        <w:separator/>
      </w:r>
    </w:p>
  </w:endnote>
  <w:endnote w:type="continuationSeparator" w:id="0">
    <w:p w:rsidR="002355BF" w:rsidRDefault="002355BF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5BF" w:rsidRDefault="002355BF" w:rsidP="00322FFA">
      <w:pPr>
        <w:spacing w:after="0" w:line="240" w:lineRule="auto"/>
      </w:pPr>
      <w:r>
        <w:separator/>
      </w:r>
    </w:p>
  </w:footnote>
  <w:footnote w:type="continuationSeparator" w:id="0">
    <w:p w:rsidR="002355BF" w:rsidRDefault="002355BF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37BFF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D306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0304B"/>
    <w:rsid w:val="00211950"/>
    <w:rsid w:val="002244B6"/>
    <w:rsid w:val="002355BF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790A"/>
    <w:rsid w:val="005E6864"/>
    <w:rsid w:val="005F48F2"/>
    <w:rsid w:val="005F798C"/>
    <w:rsid w:val="00612134"/>
    <w:rsid w:val="00626243"/>
    <w:rsid w:val="00631ED3"/>
    <w:rsid w:val="0063301D"/>
    <w:rsid w:val="00641A11"/>
    <w:rsid w:val="006422CE"/>
    <w:rsid w:val="00644C6D"/>
    <w:rsid w:val="00647416"/>
    <w:rsid w:val="00684A10"/>
    <w:rsid w:val="006942E3"/>
    <w:rsid w:val="006C0C2F"/>
    <w:rsid w:val="006D1D4D"/>
    <w:rsid w:val="006E3F5A"/>
    <w:rsid w:val="006F44B4"/>
    <w:rsid w:val="00723260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762"/>
    <w:rsid w:val="007E594B"/>
    <w:rsid w:val="007F08C1"/>
    <w:rsid w:val="007F3A80"/>
    <w:rsid w:val="007F5884"/>
    <w:rsid w:val="00812C3E"/>
    <w:rsid w:val="0081491F"/>
    <w:rsid w:val="00824DA4"/>
    <w:rsid w:val="00826400"/>
    <w:rsid w:val="00837CA5"/>
    <w:rsid w:val="00855422"/>
    <w:rsid w:val="00863947"/>
    <w:rsid w:val="008647AE"/>
    <w:rsid w:val="00867A70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0459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05706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6385D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84592"/>
    <w:rsid w:val="00E84DDD"/>
    <w:rsid w:val="00EA3570"/>
    <w:rsid w:val="00EA58B3"/>
    <w:rsid w:val="00EB0E4A"/>
    <w:rsid w:val="00EB1E68"/>
    <w:rsid w:val="00EB503E"/>
    <w:rsid w:val="00EB5693"/>
    <w:rsid w:val="00ED4CF4"/>
    <w:rsid w:val="00EF7DB6"/>
    <w:rsid w:val="00F115AD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B3BE7"/>
    <w:rsid w:val="00FB5EBC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D35D-D0F3-4FB8-8D76-2609B6D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7</cp:revision>
  <cp:lastPrinted>2026-01-06T09:41:00Z</cp:lastPrinted>
  <dcterms:created xsi:type="dcterms:W3CDTF">2026-01-06T07:35:00Z</dcterms:created>
  <dcterms:modified xsi:type="dcterms:W3CDTF">2026-01-07T07:26:00Z</dcterms:modified>
</cp:coreProperties>
</file>